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D2" w:rsidRPr="00B566AC" w:rsidRDefault="005A1F0A" w:rsidP="00B566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66AC">
        <w:rPr>
          <w:rFonts w:ascii="Times New Roman" w:hAnsi="Times New Roman" w:cs="Times New Roman"/>
        </w:rPr>
        <w:t>Приложение № 1</w:t>
      </w:r>
    </w:p>
    <w:p w:rsidR="005A1F0A" w:rsidRPr="00B566AC" w:rsidRDefault="005A1F0A" w:rsidP="00B566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66AC">
        <w:rPr>
          <w:rFonts w:ascii="Times New Roman" w:hAnsi="Times New Roman" w:cs="Times New Roman"/>
        </w:rPr>
        <w:t>к приказу ГБУЗ «Госпиталь для ветеранов войн»</w:t>
      </w:r>
    </w:p>
    <w:p w:rsidR="005A1F0A" w:rsidRDefault="00B566AC" w:rsidP="00B566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66AC">
        <w:rPr>
          <w:rFonts w:ascii="Times New Roman" w:hAnsi="Times New Roman" w:cs="Times New Roman"/>
        </w:rPr>
        <w:t>о</w:t>
      </w:r>
      <w:r w:rsidR="005A1F0A" w:rsidRPr="00B566AC">
        <w:rPr>
          <w:rFonts w:ascii="Times New Roman" w:hAnsi="Times New Roman" w:cs="Times New Roman"/>
        </w:rPr>
        <w:t>т «</w:t>
      </w:r>
      <w:r w:rsidRPr="00B566AC">
        <w:rPr>
          <w:rFonts w:ascii="Times New Roman" w:hAnsi="Times New Roman" w:cs="Times New Roman"/>
        </w:rPr>
        <w:t>04</w:t>
      </w:r>
      <w:r w:rsidR="005A1F0A" w:rsidRPr="00B566AC">
        <w:rPr>
          <w:rFonts w:ascii="Times New Roman" w:hAnsi="Times New Roman" w:cs="Times New Roman"/>
        </w:rPr>
        <w:t>» июня 2020 года</w:t>
      </w:r>
      <w:r w:rsidRPr="00B566AC">
        <w:rPr>
          <w:rFonts w:ascii="Times New Roman" w:hAnsi="Times New Roman" w:cs="Times New Roman"/>
        </w:rPr>
        <w:t xml:space="preserve"> № 197</w:t>
      </w:r>
    </w:p>
    <w:p w:rsidR="00B566AC" w:rsidRDefault="00B566AC" w:rsidP="00B566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45A0" w:rsidRDefault="001E45A0" w:rsidP="00B566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6AC" w:rsidRDefault="00B566AC" w:rsidP="00B566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КОРРУПЦИОННЫХ РИСКОВ</w:t>
      </w:r>
    </w:p>
    <w:p w:rsidR="00B566AC" w:rsidRDefault="00B566AC" w:rsidP="00B566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бюджетного учреждения здравоохранения Республики Карелия «Госпиталь для ветеранов войн»</w:t>
      </w:r>
    </w:p>
    <w:p w:rsidR="00D05790" w:rsidRDefault="00D05790" w:rsidP="00D057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5790" w:rsidRDefault="00D05790" w:rsidP="00D057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</w:t>
      </w:r>
      <w:r w:rsidR="004C31C6">
        <w:rPr>
          <w:rFonts w:ascii="Times New Roman" w:hAnsi="Times New Roman" w:cs="Times New Roman"/>
        </w:rPr>
        <w:t xml:space="preserve">, так и в целях получения выгоды учреждения. Оценка коррупционных рисков является важнейшим элементом </w:t>
      </w:r>
      <w:proofErr w:type="spellStart"/>
      <w:r w:rsidR="004C31C6">
        <w:rPr>
          <w:rFonts w:ascii="Times New Roman" w:hAnsi="Times New Roman" w:cs="Times New Roman"/>
        </w:rPr>
        <w:t>антикоррупционной</w:t>
      </w:r>
      <w:proofErr w:type="spellEnd"/>
      <w:r w:rsidR="004C31C6">
        <w:rPr>
          <w:rFonts w:ascii="Times New Roman" w:hAnsi="Times New Roman" w:cs="Times New Roman"/>
        </w:rPr>
        <w:t xml:space="preserve"> политики. Она позволяет обеспечить соответствие реализуемых </w:t>
      </w:r>
      <w:proofErr w:type="spellStart"/>
      <w:r w:rsidR="004C31C6">
        <w:rPr>
          <w:rFonts w:ascii="Times New Roman" w:hAnsi="Times New Roman" w:cs="Times New Roman"/>
        </w:rPr>
        <w:t>антикоррупционных</w:t>
      </w:r>
      <w:proofErr w:type="spellEnd"/>
      <w:r w:rsidR="004C31C6">
        <w:rPr>
          <w:rFonts w:ascii="Times New Roman" w:hAnsi="Times New Roman" w:cs="Times New Roman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BA3AFB" w:rsidRDefault="00BA3AFB" w:rsidP="00D057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637"/>
        <w:gridCol w:w="2345"/>
        <w:gridCol w:w="4180"/>
        <w:gridCol w:w="2917"/>
        <w:gridCol w:w="1507"/>
        <w:gridCol w:w="3015"/>
      </w:tblGrid>
      <w:tr w:rsidR="008D5421" w:rsidRPr="00DF7BB0" w:rsidTr="00A55392">
        <w:tc>
          <w:tcPr>
            <w:tcW w:w="675" w:type="dxa"/>
          </w:tcPr>
          <w:p w:rsidR="008D0EEF" w:rsidRPr="00DF7BB0" w:rsidRDefault="008D0EEF" w:rsidP="008D0EEF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№ </w:t>
            </w:r>
          </w:p>
          <w:p w:rsidR="008D0EEF" w:rsidRPr="00DF7BB0" w:rsidRDefault="008D0EEF" w:rsidP="008D0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B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7BB0">
              <w:rPr>
                <w:rFonts w:ascii="Times New Roman" w:hAnsi="Times New Roman" w:cs="Times New Roman"/>
              </w:rPr>
              <w:t>/</w:t>
            </w:r>
            <w:proofErr w:type="spellStart"/>
            <w:r w:rsidRPr="00DF7B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</w:tcPr>
          <w:p w:rsidR="008D0EEF" w:rsidRPr="00DF7BB0" w:rsidRDefault="008D0EEF" w:rsidP="008D0EEF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Процессы деятельности учреждения</w:t>
            </w:r>
          </w:p>
        </w:tc>
        <w:tc>
          <w:tcPr>
            <w:tcW w:w="4678" w:type="dxa"/>
          </w:tcPr>
          <w:p w:rsidR="008D0EEF" w:rsidRPr="00DF7BB0" w:rsidRDefault="00086543" w:rsidP="008D0EEF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Типовые ситуации</w:t>
            </w:r>
          </w:p>
        </w:tc>
        <w:tc>
          <w:tcPr>
            <w:tcW w:w="2464" w:type="dxa"/>
          </w:tcPr>
          <w:p w:rsidR="008D0EEF" w:rsidRPr="00DF7BB0" w:rsidRDefault="00086543" w:rsidP="008D0EEF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646" w:type="dxa"/>
          </w:tcPr>
          <w:p w:rsidR="008D0EEF" w:rsidRPr="00DF7BB0" w:rsidRDefault="00086543" w:rsidP="008D0EEF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3261" w:type="dxa"/>
          </w:tcPr>
          <w:p w:rsidR="008D0EEF" w:rsidRPr="00DF7BB0" w:rsidRDefault="00086543" w:rsidP="00086543">
            <w:pPr>
              <w:jc w:val="center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Меры по управлению коррупционными рисками</w:t>
            </w: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8D0EEF" w:rsidP="00D05790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7" w:type="dxa"/>
          </w:tcPr>
          <w:p w:rsidR="008D0EEF" w:rsidRPr="00DF7BB0" w:rsidRDefault="008D0EEF" w:rsidP="00D05790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4678" w:type="dxa"/>
          </w:tcPr>
          <w:p w:rsidR="008D0EEF" w:rsidRDefault="000D7D47" w:rsidP="000D7D47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личной заинтересованности</w:t>
            </w:r>
            <w:r w:rsidR="00CF6BE9">
              <w:rPr>
                <w:rFonts w:ascii="Times New Roman" w:hAnsi="Times New Roman" w:cs="Times New Roman"/>
              </w:rPr>
              <w:t>.</w:t>
            </w:r>
          </w:p>
          <w:p w:rsidR="00CF6BE9" w:rsidRPr="00DF7BB0" w:rsidRDefault="00CF6BE9" w:rsidP="000D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D0EEF" w:rsidRPr="00DF7BB0" w:rsidRDefault="000D7D47" w:rsidP="000D7D47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</w:p>
        </w:tc>
        <w:tc>
          <w:tcPr>
            <w:tcW w:w="1646" w:type="dxa"/>
          </w:tcPr>
          <w:p w:rsidR="008D0EEF" w:rsidRPr="00DF7BB0" w:rsidRDefault="000D7D47" w:rsidP="00D05790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8D0EEF" w:rsidRPr="00DF7BB0" w:rsidRDefault="000D7D47" w:rsidP="00DF7BB0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</w:p>
          <w:p w:rsidR="000D7D47" w:rsidRPr="00DF7BB0" w:rsidRDefault="000D7D47" w:rsidP="00DF7BB0">
            <w:pPr>
              <w:rPr>
                <w:rFonts w:ascii="Times New Roman" w:hAnsi="Times New Roman" w:cs="Times New Roman"/>
              </w:rPr>
            </w:pPr>
          </w:p>
          <w:p w:rsidR="000D7D47" w:rsidRPr="00DF7BB0" w:rsidRDefault="000D7D47" w:rsidP="00DF7BB0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Информационная открытость учреждения </w:t>
            </w:r>
          </w:p>
          <w:p w:rsidR="00CF6BE9" w:rsidRDefault="00CF6BE9" w:rsidP="00DF7BB0">
            <w:pPr>
              <w:rPr>
                <w:rFonts w:ascii="Times New Roman" w:hAnsi="Times New Roman" w:cs="Times New Roman"/>
              </w:rPr>
            </w:pPr>
          </w:p>
          <w:p w:rsidR="00CF6BE9" w:rsidRPr="00DF7BB0" w:rsidRDefault="00CF6BE9" w:rsidP="00DF7BB0">
            <w:pPr>
              <w:rPr>
                <w:rFonts w:ascii="Times New Roman" w:hAnsi="Times New Roman" w:cs="Times New Roman"/>
              </w:rPr>
            </w:pPr>
            <w:r w:rsidRPr="00CF6BE9">
              <w:rPr>
                <w:rFonts w:ascii="Times New Roman" w:hAnsi="Times New Roman" w:cs="Times New Roman"/>
              </w:rPr>
              <w:t>Предупреждение работников об обязанности незамедлительного сообщения руководителю о попытках склонения их к совершению коррупционного правонарушения и об ответственности за совершение коррупционных правонарушений</w:t>
            </w: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4A571E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7" w:type="dxa"/>
          </w:tcPr>
          <w:p w:rsidR="008D0EEF" w:rsidRPr="00DF7BB0" w:rsidRDefault="004A571E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</w:t>
            </w:r>
          </w:p>
        </w:tc>
        <w:tc>
          <w:tcPr>
            <w:tcW w:w="4678" w:type="dxa"/>
          </w:tcPr>
          <w:p w:rsidR="008D0EEF" w:rsidRPr="00DF7BB0" w:rsidRDefault="004A571E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получателей услуг информации, предоставление которой не предусмотрено законодательством</w:t>
            </w:r>
            <w:r w:rsidR="00EB7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8D0EEF" w:rsidRPr="00DF7BB0" w:rsidRDefault="004A571E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, оказывающие услуги</w:t>
            </w:r>
          </w:p>
        </w:tc>
        <w:tc>
          <w:tcPr>
            <w:tcW w:w="1646" w:type="dxa"/>
          </w:tcPr>
          <w:p w:rsidR="008D0EEF" w:rsidRPr="00DF7BB0" w:rsidRDefault="004A571E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261" w:type="dxa"/>
          </w:tcPr>
          <w:p w:rsidR="008D0EEF" w:rsidRPr="00DF7BB0" w:rsidRDefault="004A571E" w:rsidP="00A5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должностных обязанностей</w:t>
            </w:r>
            <w:r w:rsidR="00A55392">
              <w:rPr>
                <w:rFonts w:ascii="Times New Roman" w:hAnsi="Times New Roman" w:cs="Times New Roman"/>
              </w:rPr>
              <w:t>, основанного на механизме проверочных мероприятий</w:t>
            </w: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A553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</w:tcPr>
          <w:p w:rsidR="008D0EEF" w:rsidRPr="00DF7BB0" w:rsidRDefault="00A55392" w:rsidP="00A5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физических и юридических лиц</w:t>
            </w:r>
          </w:p>
        </w:tc>
        <w:tc>
          <w:tcPr>
            <w:tcW w:w="4678" w:type="dxa"/>
          </w:tcPr>
          <w:p w:rsidR="000C725F" w:rsidRPr="00DF7BB0" w:rsidRDefault="00A55392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2464" w:type="dxa"/>
          </w:tcPr>
          <w:p w:rsidR="008D0EEF" w:rsidRPr="00DF7BB0" w:rsidRDefault="00A55392" w:rsidP="00D05790">
            <w:pPr>
              <w:jc w:val="both"/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</w:p>
        </w:tc>
        <w:tc>
          <w:tcPr>
            <w:tcW w:w="1646" w:type="dxa"/>
          </w:tcPr>
          <w:p w:rsidR="008D0EEF" w:rsidRPr="00DF7BB0" w:rsidRDefault="00A553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8D0EEF" w:rsidRDefault="00A55392" w:rsidP="00A5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ого порядка рассмотрения обращений граждан.</w:t>
            </w:r>
          </w:p>
          <w:p w:rsidR="00A55392" w:rsidRDefault="00A55392" w:rsidP="00A55392">
            <w:pPr>
              <w:rPr>
                <w:rFonts w:ascii="Times New Roman" w:hAnsi="Times New Roman" w:cs="Times New Roman"/>
              </w:rPr>
            </w:pPr>
          </w:p>
          <w:p w:rsidR="00A55392" w:rsidRDefault="00A55392" w:rsidP="00A5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мотрения обращений</w:t>
            </w:r>
            <w:r w:rsidR="000C725F">
              <w:rPr>
                <w:rFonts w:ascii="Times New Roman" w:hAnsi="Times New Roman" w:cs="Times New Roman"/>
              </w:rPr>
              <w:t>.</w:t>
            </w:r>
          </w:p>
          <w:p w:rsidR="000C725F" w:rsidRPr="00DF7BB0" w:rsidRDefault="000C725F" w:rsidP="00A55392">
            <w:pPr>
              <w:rPr>
                <w:rFonts w:ascii="Times New Roman" w:hAnsi="Times New Roman" w:cs="Times New Roman"/>
              </w:rPr>
            </w:pP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A553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7" w:type="dxa"/>
          </w:tcPr>
          <w:p w:rsidR="008D0EEF" w:rsidRPr="00DF7BB0" w:rsidRDefault="00A553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на работу работников</w:t>
            </w:r>
          </w:p>
        </w:tc>
        <w:tc>
          <w:tcPr>
            <w:tcW w:w="4678" w:type="dxa"/>
          </w:tcPr>
          <w:p w:rsidR="00DC6FE8" w:rsidRPr="00DF7BB0" w:rsidRDefault="008C5870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 предусмотренных законом преимуществ</w:t>
            </w:r>
            <w:r w:rsidR="00DC6FE8" w:rsidRPr="00DC6FE8">
              <w:rPr>
                <w:rFonts w:ascii="Times New Roman" w:hAnsi="Times New Roman" w:cs="Times New Roman"/>
              </w:rPr>
              <w:t xml:space="preserve"> (протекционизм, семейственность) при поступлении на работу</w:t>
            </w:r>
          </w:p>
        </w:tc>
        <w:tc>
          <w:tcPr>
            <w:tcW w:w="2464" w:type="dxa"/>
          </w:tcPr>
          <w:p w:rsidR="008D0EEF" w:rsidRPr="00DF7BB0" w:rsidRDefault="008C5870" w:rsidP="005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7BB0">
              <w:rPr>
                <w:rFonts w:ascii="Times New Roman" w:hAnsi="Times New Roman" w:cs="Times New Roman"/>
              </w:rPr>
              <w:t>аместители главного врача,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, специалист </w:t>
            </w:r>
            <w:r w:rsidR="005D3097">
              <w:rPr>
                <w:rFonts w:ascii="Times New Roman" w:hAnsi="Times New Roman" w:cs="Times New Roman"/>
              </w:rPr>
              <w:t>по кадрам</w:t>
            </w:r>
          </w:p>
        </w:tc>
        <w:tc>
          <w:tcPr>
            <w:tcW w:w="1646" w:type="dxa"/>
          </w:tcPr>
          <w:p w:rsidR="008D0EEF" w:rsidRPr="00DF7BB0" w:rsidRDefault="008C5870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261" w:type="dxa"/>
          </w:tcPr>
          <w:p w:rsidR="00DC6FE8" w:rsidRPr="00DF7BB0" w:rsidRDefault="00DC6FE8" w:rsidP="00A55392">
            <w:pPr>
              <w:rPr>
                <w:rFonts w:ascii="Times New Roman" w:hAnsi="Times New Roman" w:cs="Times New Roman"/>
              </w:rPr>
            </w:pPr>
            <w:r w:rsidRPr="00DC6FE8">
              <w:rPr>
                <w:rFonts w:ascii="Times New Roman" w:hAnsi="Times New Roman" w:cs="Times New Roman"/>
              </w:rPr>
              <w:t>Предупреждение работников об ответственности за совершение коррупционных правонарушений</w:t>
            </w: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783834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7" w:type="dxa"/>
          </w:tcPr>
          <w:p w:rsidR="008D0EEF" w:rsidRPr="00DF7BB0" w:rsidRDefault="00783834" w:rsidP="0078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4678" w:type="dxa"/>
          </w:tcPr>
          <w:p w:rsidR="00DC6FE8" w:rsidRDefault="00783834" w:rsidP="00DC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</w:p>
          <w:p w:rsidR="00CF6BE9" w:rsidRPr="00DF7BB0" w:rsidRDefault="00CF6BE9" w:rsidP="00DC6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D0EEF" w:rsidRPr="00DF7BB0" w:rsidRDefault="005D3097" w:rsidP="005D3097">
            <w:pPr>
              <w:rPr>
                <w:rFonts w:ascii="Times New Roman" w:hAnsi="Times New Roman" w:cs="Times New Roman"/>
              </w:rPr>
            </w:pPr>
            <w:proofErr w:type="gramStart"/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>, специалисты (экономисты, программисты, секретарь руководителя, юрисконсульт, специалист по кадрам, инженер по охране труда)</w:t>
            </w:r>
            <w:proofErr w:type="gramEnd"/>
          </w:p>
        </w:tc>
        <w:tc>
          <w:tcPr>
            <w:tcW w:w="1646" w:type="dxa"/>
          </w:tcPr>
          <w:p w:rsidR="008D0EEF" w:rsidRPr="00DF7BB0" w:rsidRDefault="005D3097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5D3097" w:rsidRDefault="005D3097" w:rsidP="005D3097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3097" w:rsidRDefault="005D3097" w:rsidP="005D3097">
            <w:pPr>
              <w:rPr>
                <w:rFonts w:ascii="Times New Roman" w:hAnsi="Times New Roman" w:cs="Times New Roman"/>
              </w:rPr>
            </w:pPr>
          </w:p>
          <w:p w:rsidR="005D3097" w:rsidRDefault="005D3097" w:rsidP="005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5D3097" w:rsidRDefault="005D3097" w:rsidP="005D3097">
            <w:pPr>
              <w:rPr>
                <w:rFonts w:ascii="Times New Roman" w:hAnsi="Times New Roman" w:cs="Times New Roman"/>
              </w:rPr>
            </w:pPr>
          </w:p>
          <w:p w:rsidR="005D3097" w:rsidRPr="00DF7BB0" w:rsidRDefault="005D3097" w:rsidP="005D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 мерах ответственности за совершение коррупционных правонарушений.</w:t>
            </w:r>
          </w:p>
          <w:p w:rsidR="008D0EEF" w:rsidRPr="00DF7BB0" w:rsidRDefault="008D0EEF" w:rsidP="00A55392">
            <w:pPr>
              <w:rPr>
                <w:rFonts w:ascii="Times New Roman" w:hAnsi="Times New Roman" w:cs="Times New Roman"/>
              </w:rPr>
            </w:pP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142ACC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7" w:type="dxa"/>
          </w:tcPr>
          <w:p w:rsidR="008D0EEF" w:rsidRDefault="00F545CC" w:rsidP="00F5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с должностными лицами в органах </w:t>
            </w:r>
            <w:r>
              <w:rPr>
                <w:rFonts w:ascii="Times New Roman" w:hAnsi="Times New Roman" w:cs="Times New Roman"/>
              </w:rPr>
              <w:lastRenderedPageBreak/>
              <w:t>власти и управления, правоохранительными органами и другими организациями.</w:t>
            </w:r>
          </w:p>
          <w:p w:rsidR="00642147" w:rsidRPr="00DF7BB0" w:rsidRDefault="00642147" w:rsidP="00F5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D0EEF" w:rsidRDefault="00F545CC" w:rsidP="009D2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рение подарков и оказание не служебных услуг должностным лицам в органах власти и управления, </w:t>
            </w:r>
            <w:r>
              <w:rPr>
                <w:rFonts w:ascii="Times New Roman" w:hAnsi="Times New Roman" w:cs="Times New Roman"/>
              </w:rPr>
              <w:lastRenderedPageBreak/>
              <w:t>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  <w:p w:rsidR="00642147" w:rsidRPr="00DF7BB0" w:rsidRDefault="00642147" w:rsidP="009D2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8D0EEF" w:rsidRPr="00DF7BB0" w:rsidRDefault="009D2355" w:rsidP="009D2355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lastRenderedPageBreak/>
              <w:t xml:space="preserve">Главный врач, заместители главного врача, руководители структурных </w:t>
            </w:r>
            <w:r w:rsidRPr="00DF7BB0">
              <w:rPr>
                <w:rFonts w:ascii="Times New Roman" w:hAnsi="Times New Roman" w:cs="Times New Roman"/>
              </w:rPr>
              <w:lastRenderedPageBreak/>
              <w:t>подразделений</w:t>
            </w:r>
            <w:r>
              <w:rPr>
                <w:rFonts w:ascii="Times New Roman" w:hAnsi="Times New Roman" w:cs="Times New Roman"/>
              </w:rPr>
              <w:t>, работники учреждения, уполномоченные главным врачом учреждения представлять интересы учреждения.</w:t>
            </w:r>
          </w:p>
        </w:tc>
        <w:tc>
          <w:tcPr>
            <w:tcW w:w="1646" w:type="dxa"/>
          </w:tcPr>
          <w:p w:rsidR="008D0EEF" w:rsidRPr="00DF7BB0" w:rsidRDefault="009D2355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3261" w:type="dxa"/>
          </w:tcPr>
          <w:p w:rsidR="009D2355" w:rsidRDefault="009D2355" w:rsidP="009D2355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 w:rsidRPr="00DF7BB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7BB0">
              <w:rPr>
                <w:rFonts w:ascii="Times New Roman" w:hAnsi="Times New Roman" w:cs="Times New Roman"/>
              </w:rPr>
              <w:t xml:space="preserve"> политик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0EEF" w:rsidRDefault="008D0EEF" w:rsidP="00A55392">
            <w:pPr>
              <w:rPr>
                <w:rFonts w:ascii="Times New Roman" w:hAnsi="Times New Roman" w:cs="Times New Roman"/>
              </w:rPr>
            </w:pPr>
          </w:p>
          <w:p w:rsidR="00642147" w:rsidRDefault="00642147" w:rsidP="009D2355">
            <w:pPr>
              <w:rPr>
                <w:rFonts w:ascii="Times New Roman" w:hAnsi="Times New Roman" w:cs="Times New Roman"/>
              </w:rPr>
            </w:pPr>
            <w:r w:rsidRPr="00642147">
              <w:rPr>
                <w:rFonts w:ascii="Times New Roman" w:hAnsi="Times New Roman" w:cs="Times New Roman"/>
              </w:rPr>
              <w:t xml:space="preserve">Предупреждение работников об обязанности немедленного сообщения руководителю о попытках склонения их к совершению коррупционного правонарушения. </w:t>
            </w:r>
          </w:p>
          <w:p w:rsidR="00642147" w:rsidRDefault="00642147" w:rsidP="009D2355">
            <w:pPr>
              <w:rPr>
                <w:rFonts w:ascii="Times New Roman" w:hAnsi="Times New Roman" w:cs="Times New Roman"/>
              </w:rPr>
            </w:pPr>
          </w:p>
          <w:p w:rsidR="00642147" w:rsidRPr="00DF7BB0" w:rsidRDefault="00642147" w:rsidP="009D2355">
            <w:pPr>
              <w:rPr>
                <w:rFonts w:ascii="Times New Roman" w:hAnsi="Times New Roman" w:cs="Times New Roman"/>
              </w:rPr>
            </w:pPr>
            <w:r w:rsidRPr="00642147">
              <w:rPr>
                <w:rFonts w:ascii="Times New Roman" w:hAnsi="Times New Roman" w:cs="Times New Roman"/>
              </w:rPr>
              <w:t>Предупреждение работников об ответственности за совершение коррупционного правонарушения.</w:t>
            </w:r>
          </w:p>
        </w:tc>
      </w:tr>
      <w:tr w:rsidR="008D5421" w:rsidRPr="00DF7BB0" w:rsidTr="00A55392">
        <w:tc>
          <w:tcPr>
            <w:tcW w:w="675" w:type="dxa"/>
          </w:tcPr>
          <w:p w:rsidR="008D0EEF" w:rsidRPr="00DF7BB0" w:rsidRDefault="009D2355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77" w:type="dxa"/>
          </w:tcPr>
          <w:p w:rsidR="008D0EEF" w:rsidRPr="00DF7BB0" w:rsidRDefault="009D2355" w:rsidP="00AC2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купок, заключение контрактов</w:t>
            </w:r>
            <w:r w:rsidR="00AC2A0D">
              <w:rPr>
                <w:rFonts w:ascii="Times New Roman" w:hAnsi="Times New Roman" w:cs="Times New Roman"/>
              </w:rPr>
              <w:t xml:space="preserve"> и других</w:t>
            </w:r>
            <w:r>
              <w:rPr>
                <w:rFonts w:ascii="Times New Roman" w:hAnsi="Times New Roman" w:cs="Times New Roman"/>
              </w:rPr>
              <w:t xml:space="preserve"> гражданско-правовых договоров на поставку товаров, выполнение работ, оказание услуг для нужд учреждения.</w:t>
            </w:r>
          </w:p>
        </w:tc>
        <w:tc>
          <w:tcPr>
            <w:tcW w:w="4678" w:type="dxa"/>
          </w:tcPr>
          <w:p w:rsidR="008D0EEF" w:rsidRPr="00DF7BB0" w:rsidRDefault="00AC2A0D" w:rsidP="00EB73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AC2A0D">
              <w:rPr>
                <w:rFonts w:ascii="Times New Roman" w:hAnsi="Times New Roman" w:cs="Times New Roman"/>
              </w:rPr>
              <w:t>асстановка мнимых приоритетов по предмету, объемам, срокам удовлетворения потребности; определение объема 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  определения поставщика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A0D">
              <w:rPr>
                <w:rFonts w:ascii="Times New Roman" w:hAnsi="Times New Roman" w:cs="Times New Roman"/>
              </w:rPr>
              <w:t>неприемлемые критерии допуска  и отбора поставщика, отсутствие или размытый перечень необходимых критериев допуска и отбора; неадекватный с</w:t>
            </w:r>
            <w:r>
              <w:rPr>
                <w:rFonts w:ascii="Times New Roman" w:hAnsi="Times New Roman" w:cs="Times New Roman"/>
              </w:rPr>
              <w:t xml:space="preserve">пособ выбора размещения заказа </w:t>
            </w:r>
            <w:r w:rsidRPr="00AC2A0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AC2A0D">
              <w:rPr>
                <w:rFonts w:ascii="Times New Roman" w:hAnsi="Times New Roman" w:cs="Times New Roman"/>
              </w:rPr>
              <w:t xml:space="preserve"> срокам, цене, объему, </w:t>
            </w:r>
            <w:r w:rsidRPr="00AC2A0D">
              <w:rPr>
                <w:rFonts w:ascii="Times New Roman" w:hAnsi="Times New Roman" w:cs="Times New Roman"/>
              </w:rPr>
              <w:lastRenderedPageBreak/>
              <w:t>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  порядка требований закона в личных интересах;</w:t>
            </w:r>
            <w:proofErr w:type="gramEnd"/>
            <w:r w:rsidRPr="00AC2A0D">
              <w:rPr>
                <w:rFonts w:ascii="Times New Roman" w:hAnsi="Times New Roman" w:cs="Times New Roman"/>
              </w:rPr>
              <w:t xml:space="preserve"> заключение договора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2464" w:type="dxa"/>
          </w:tcPr>
          <w:p w:rsidR="008D0EEF" w:rsidRPr="00DF7BB0" w:rsidRDefault="00AC2A0D" w:rsidP="00AC2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AC2A0D">
              <w:rPr>
                <w:rFonts w:ascii="Times New Roman" w:hAnsi="Times New Roman" w:cs="Times New Roman"/>
              </w:rPr>
              <w:t>лавный врач, начальник</w:t>
            </w:r>
            <w:r>
              <w:rPr>
                <w:rFonts w:ascii="Times New Roman" w:hAnsi="Times New Roman" w:cs="Times New Roman"/>
              </w:rPr>
              <w:t xml:space="preserve"> планово-</w:t>
            </w:r>
            <w:r w:rsidRPr="00AC2A0D">
              <w:rPr>
                <w:rFonts w:ascii="Times New Roman" w:hAnsi="Times New Roman" w:cs="Times New Roman"/>
              </w:rPr>
              <w:t xml:space="preserve">экономического отдела, </w:t>
            </w:r>
            <w:r>
              <w:rPr>
                <w:rFonts w:ascii="Times New Roman" w:hAnsi="Times New Roman" w:cs="Times New Roman"/>
              </w:rPr>
              <w:t xml:space="preserve">экономист, </w:t>
            </w:r>
            <w:r w:rsidRPr="00AC2A0D">
              <w:rPr>
                <w:rFonts w:ascii="Times New Roman" w:hAnsi="Times New Roman" w:cs="Times New Roman"/>
              </w:rPr>
              <w:t xml:space="preserve">юрисконсульт,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AC2A0D">
              <w:rPr>
                <w:rFonts w:ascii="Times New Roman" w:hAnsi="Times New Roman" w:cs="Times New Roman"/>
              </w:rPr>
              <w:t>по закупкам, ответственные  исполнители за подготовку технической документ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2A0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обоснования цены контракта (НМЦК)</w:t>
            </w:r>
            <w:r w:rsidRPr="00AC2A0D">
              <w:rPr>
                <w:rFonts w:ascii="Times New Roman" w:hAnsi="Times New Roman" w:cs="Times New Roman"/>
              </w:rPr>
              <w:t xml:space="preserve"> процедуры закуп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A0D">
              <w:rPr>
                <w:rFonts w:ascii="Times New Roman" w:hAnsi="Times New Roman" w:cs="Times New Roman"/>
              </w:rPr>
              <w:t>назначенные приказом главного врача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</w:tcPr>
          <w:p w:rsidR="008D0EEF" w:rsidRPr="00DF7BB0" w:rsidRDefault="00A77693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4E0ABA" w:rsidRDefault="00142B16" w:rsidP="00142B16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</w:t>
            </w:r>
          </w:p>
          <w:p w:rsidR="004E0ABA" w:rsidRDefault="004E0ABA" w:rsidP="00142B16">
            <w:pPr>
              <w:rPr>
                <w:rFonts w:ascii="Times New Roman" w:hAnsi="Times New Roman" w:cs="Times New Roman"/>
              </w:rPr>
            </w:pPr>
          </w:p>
          <w:p w:rsidR="004E0ABA" w:rsidRDefault="00142B16" w:rsidP="00142B16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Разъяснение сотрудникам учреждения, связанных с заключением контрактов и договоров, о мерах ответственности за совершение коррупционных правонарушений. </w:t>
            </w:r>
          </w:p>
          <w:p w:rsidR="004E0ABA" w:rsidRDefault="004E0ABA" w:rsidP="00142B16">
            <w:pPr>
              <w:rPr>
                <w:rFonts w:ascii="Times New Roman" w:hAnsi="Times New Roman" w:cs="Times New Roman"/>
              </w:rPr>
            </w:pPr>
          </w:p>
          <w:p w:rsidR="004E0ABA" w:rsidRDefault="00142B16" w:rsidP="00142B16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 w:rsidR="004E0ABA">
              <w:rPr>
                <w:rFonts w:ascii="Times New Roman" w:hAnsi="Times New Roman" w:cs="Times New Roman"/>
              </w:rPr>
              <w:t>учреждении.</w:t>
            </w:r>
          </w:p>
          <w:p w:rsidR="004E0ABA" w:rsidRDefault="004E0ABA" w:rsidP="00142B16">
            <w:pPr>
              <w:rPr>
                <w:rFonts w:ascii="Times New Roman" w:hAnsi="Times New Roman" w:cs="Times New Roman"/>
              </w:rPr>
            </w:pPr>
          </w:p>
          <w:p w:rsidR="00142B16" w:rsidRPr="00142B16" w:rsidRDefault="00142B16" w:rsidP="00142B16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proofErr w:type="gramStart"/>
            <w:r w:rsidRPr="00142B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42B16">
              <w:rPr>
                <w:rFonts w:ascii="Times New Roman" w:hAnsi="Times New Roman" w:cs="Times New Roman"/>
              </w:rPr>
              <w:t xml:space="preserve"> деятельностью структурных подразделений, связанных  с осуществлением закупок</w:t>
            </w:r>
          </w:p>
          <w:p w:rsidR="00142B16" w:rsidRPr="00142B16" w:rsidRDefault="00142B16" w:rsidP="00142B16">
            <w:pPr>
              <w:rPr>
                <w:rFonts w:ascii="Times New Roman" w:hAnsi="Times New Roman" w:cs="Times New Roman"/>
              </w:rPr>
            </w:pPr>
            <w:r w:rsidRPr="00142B1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D0EEF" w:rsidRPr="00DF7BB0" w:rsidRDefault="008D0EEF" w:rsidP="00642147">
            <w:pPr>
              <w:rPr>
                <w:rFonts w:ascii="Times New Roman" w:hAnsi="Times New Roman" w:cs="Times New Roman"/>
              </w:rPr>
            </w:pPr>
          </w:p>
        </w:tc>
      </w:tr>
      <w:tr w:rsidR="008D5421" w:rsidRPr="00DF7BB0" w:rsidTr="00A55392">
        <w:tc>
          <w:tcPr>
            <w:tcW w:w="675" w:type="dxa"/>
          </w:tcPr>
          <w:p w:rsidR="00DF1CFF" w:rsidRDefault="00DF1CFF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77" w:type="dxa"/>
          </w:tcPr>
          <w:p w:rsidR="00DF1CFF" w:rsidRDefault="00DF1CFF" w:rsidP="00AC2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, справок, отчетности.</w:t>
            </w:r>
          </w:p>
        </w:tc>
        <w:tc>
          <w:tcPr>
            <w:tcW w:w="4678" w:type="dxa"/>
          </w:tcPr>
          <w:p w:rsidR="00DF1CFF" w:rsidRDefault="00DF1CFF" w:rsidP="00EB7352">
            <w:pPr>
              <w:rPr>
                <w:rFonts w:ascii="Times New Roman" w:hAnsi="Times New Roman" w:cs="Times New Roman"/>
              </w:rPr>
            </w:pPr>
            <w:r w:rsidRPr="00DF1CFF">
              <w:rPr>
                <w:rFonts w:ascii="Times New Roman" w:hAnsi="Times New Roman" w:cs="Times New Roman"/>
              </w:rPr>
              <w:t>Искажение, сокрытие или предоставление заведомо ложных сведений в отчётных документах, справ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DF1CFF" w:rsidRDefault="00DF1CFF" w:rsidP="00532357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 руководители структурных подразделений</w:t>
            </w:r>
            <w:r>
              <w:rPr>
                <w:rFonts w:ascii="Times New Roman" w:hAnsi="Times New Roman" w:cs="Times New Roman"/>
              </w:rPr>
              <w:t xml:space="preserve">, работники учреждения, </w:t>
            </w:r>
            <w:r w:rsidR="00532357">
              <w:rPr>
                <w:rFonts w:ascii="Times New Roman" w:hAnsi="Times New Roman" w:cs="Times New Roman"/>
              </w:rPr>
              <w:t>ответственные за оформление документов.</w:t>
            </w:r>
          </w:p>
        </w:tc>
        <w:tc>
          <w:tcPr>
            <w:tcW w:w="1646" w:type="dxa"/>
          </w:tcPr>
          <w:p w:rsidR="00DF1CFF" w:rsidRDefault="00532357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5E6873" w:rsidRDefault="005E6873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зирования документов ответственными лицами.</w:t>
            </w:r>
          </w:p>
          <w:p w:rsidR="005E6873" w:rsidRDefault="005E6873" w:rsidP="00142B16">
            <w:pPr>
              <w:rPr>
                <w:rFonts w:ascii="Times New Roman" w:hAnsi="Times New Roman" w:cs="Times New Roman"/>
              </w:rPr>
            </w:pPr>
          </w:p>
          <w:p w:rsidR="005E6873" w:rsidRDefault="005E6873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аботниками своих обязанностей, основанного на механизме проверочных мероприятий.</w:t>
            </w:r>
          </w:p>
          <w:p w:rsidR="005E6873" w:rsidRDefault="005E6873" w:rsidP="00142B16">
            <w:pPr>
              <w:rPr>
                <w:rFonts w:ascii="Times New Roman" w:hAnsi="Times New Roman" w:cs="Times New Roman"/>
              </w:rPr>
            </w:pPr>
          </w:p>
          <w:p w:rsidR="00DF1CFF" w:rsidRPr="00142B16" w:rsidRDefault="005E6873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8D5421" w:rsidRPr="00DF7BB0" w:rsidTr="00A55392">
        <w:tc>
          <w:tcPr>
            <w:tcW w:w="675" w:type="dxa"/>
          </w:tcPr>
          <w:p w:rsidR="002B7327" w:rsidRDefault="002B7327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7" w:type="dxa"/>
          </w:tcPr>
          <w:p w:rsidR="002B7327" w:rsidRDefault="002B7327" w:rsidP="00AC2A0D">
            <w:pPr>
              <w:jc w:val="both"/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>Регистрация материальных ценностей, ведение учёта имущества и их охр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2B7327" w:rsidRPr="00DF1CFF" w:rsidRDefault="002B7327" w:rsidP="00EB7352">
            <w:pPr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 xml:space="preserve">Несвоевременная постановка на регистрационный учёт. Умышленное досрочное списание материальных средств и расходных материалов с регистрационного учёта. Отсутствие </w:t>
            </w:r>
            <w:r w:rsidRPr="002B7327">
              <w:rPr>
                <w:rFonts w:ascii="Times New Roman" w:hAnsi="Times New Roman" w:cs="Times New Roman"/>
              </w:rPr>
              <w:lastRenderedPageBreak/>
              <w:t>регулярного контроля наличия и сохранности имущества</w:t>
            </w:r>
          </w:p>
        </w:tc>
        <w:tc>
          <w:tcPr>
            <w:tcW w:w="2464" w:type="dxa"/>
          </w:tcPr>
          <w:p w:rsidR="002B7327" w:rsidRPr="00DF7BB0" w:rsidRDefault="002B7327" w:rsidP="0053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бухгалтер, работники бухгалтерии, материально-ответственные лица.</w:t>
            </w:r>
          </w:p>
        </w:tc>
        <w:tc>
          <w:tcPr>
            <w:tcW w:w="1646" w:type="dxa"/>
          </w:tcPr>
          <w:p w:rsidR="002B7327" w:rsidRDefault="002B7327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2B7327" w:rsidRDefault="002B7327" w:rsidP="00142B16">
            <w:pPr>
              <w:rPr>
                <w:rFonts w:ascii="Times New Roman" w:hAnsi="Times New Roman" w:cs="Times New Roman"/>
              </w:rPr>
            </w:pPr>
            <w:r w:rsidRPr="002B7327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2B732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2B7327">
              <w:rPr>
                <w:rFonts w:ascii="Times New Roman" w:hAnsi="Times New Roman" w:cs="Times New Roman"/>
              </w:rPr>
              <w:t xml:space="preserve"> деятельностью ответственных 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3611" w:rsidRDefault="00073611" w:rsidP="00142B16">
            <w:pPr>
              <w:rPr>
                <w:rFonts w:ascii="Times New Roman" w:hAnsi="Times New Roman" w:cs="Times New Roman"/>
              </w:rPr>
            </w:pPr>
          </w:p>
          <w:p w:rsidR="00073611" w:rsidRDefault="00073611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</w:t>
            </w:r>
            <w:r>
              <w:rPr>
                <w:rFonts w:ascii="Times New Roman" w:hAnsi="Times New Roman" w:cs="Times New Roman"/>
              </w:rPr>
              <w:lastRenderedPageBreak/>
              <w:t>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8D5421" w:rsidRPr="00DF7BB0" w:rsidTr="00A55392">
        <w:tc>
          <w:tcPr>
            <w:tcW w:w="675" w:type="dxa"/>
          </w:tcPr>
          <w:p w:rsidR="00CB671C" w:rsidRDefault="00CB671C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877" w:type="dxa"/>
          </w:tcPr>
          <w:p w:rsidR="00CB671C" w:rsidRPr="002B7327" w:rsidRDefault="00CB671C" w:rsidP="00CB6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об использовании бюджетных средств и средств, от приносящей доход деятельности.</w:t>
            </w:r>
          </w:p>
        </w:tc>
        <w:tc>
          <w:tcPr>
            <w:tcW w:w="4678" w:type="dxa"/>
          </w:tcPr>
          <w:p w:rsidR="00CB671C" w:rsidRPr="002B7327" w:rsidRDefault="00CB671C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елевое использование бюджетных средств и средств, от приносящей доход деятельности.</w:t>
            </w:r>
          </w:p>
        </w:tc>
        <w:tc>
          <w:tcPr>
            <w:tcW w:w="2464" w:type="dxa"/>
          </w:tcPr>
          <w:p w:rsidR="00CB671C" w:rsidRDefault="00CB671C" w:rsidP="00532357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,</w:t>
            </w:r>
            <w:r>
              <w:rPr>
                <w:rFonts w:ascii="Times New Roman" w:hAnsi="Times New Roman" w:cs="Times New Roman"/>
              </w:rPr>
              <w:t xml:space="preserve"> начальник планово-экономического отдела.</w:t>
            </w:r>
          </w:p>
        </w:tc>
        <w:tc>
          <w:tcPr>
            <w:tcW w:w="1646" w:type="dxa"/>
          </w:tcPr>
          <w:p w:rsidR="00CB671C" w:rsidRDefault="00CB671C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261" w:type="dxa"/>
          </w:tcPr>
          <w:p w:rsidR="00CB671C" w:rsidRDefault="00A73C56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одательства РФ в сфере использования средств учреждением.</w:t>
            </w:r>
          </w:p>
          <w:p w:rsidR="00A73C56" w:rsidRDefault="00A73C56" w:rsidP="00142B16">
            <w:pPr>
              <w:rPr>
                <w:rFonts w:ascii="Times New Roman" w:hAnsi="Times New Roman" w:cs="Times New Roman"/>
              </w:rPr>
            </w:pPr>
          </w:p>
          <w:p w:rsidR="00A73C56" w:rsidRDefault="00A73C56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A73C56" w:rsidRDefault="00A73C56" w:rsidP="00142B16">
            <w:pPr>
              <w:rPr>
                <w:rFonts w:ascii="Times New Roman" w:hAnsi="Times New Roman" w:cs="Times New Roman"/>
              </w:rPr>
            </w:pPr>
          </w:p>
          <w:p w:rsidR="00A73C56" w:rsidRPr="002B7327" w:rsidRDefault="00A73C56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о мерах ответственности за совершение коррупционных правонарушений.</w:t>
            </w:r>
          </w:p>
        </w:tc>
      </w:tr>
      <w:tr w:rsidR="008D5421" w:rsidRPr="00DF7BB0" w:rsidTr="00A55392">
        <w:tc>
          <w:tcPr>
            <w:tcW w:w="675" w:type="dxa"/>
          </w:tcPr>
          <w:p w:rsidR="006D43F7" w:rsidRDefault="006D43F7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877" w:type="dxa"/>
          </w:tcPr>
          <w:p w:rsidR="006D43F7" w:rsidRDefault="009138D1" w:rsidP="00CB6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4678" w:type="dxa"/>
          </w:tcPr>
          <w:p w:rsidR="006D43F7" w:rsidRDefault="009138D1" w:rsidP="00EB7352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Оплата рабочего времени в полном объёме в случае, когда сотрудник фактически отсутствовал на рабо</w:t>
            </w:r>
            <w:r>
              <w:rPr>
                <w:rFonts w:ascii="Times New Roman" w:hAnsi="Times New Roman" w:cs="Times New Roman"/>
              </w:rPr>
              <w:t>чем месте</w:t>
            </w:r>
          </w:p>
        </w:tc>
        <w:tc>
          <w:tcPr>
            <w:tcW w:w="2464" w:type="dxa"/>
          </w:tcPr>
          <w:p w:rsidR="006D43F7" w:rsidRPr="00DF7BB0" w:rsidRDefault="009138D1" w:rsidP="0091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ново-экономического отдела, руководители структурных подразделений, лица ответственные за ведение табеля учета рабочего времени.</w:t>
            </w:r>
          </w:p>
        </w:tc>
        <w:tc>
          <w:tcPr>
            <w:tcW w:w="1646" w:type="dxa"/>
          </w:tcPr>
          <w:p w:rsidR="006D43F7" w:rsidRDefault="009138D1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6D43F7" w:rsidRDefault="009138D1" w:rsidP="00142B16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138D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138D1">
              <w:rPr>
                <w:rFonts w:ascii="Times New Roman" w:hAnsi="Times New Roman" w:cs="Times New Roman"/>
              </w:rPr>
              <w:t xml:space="preserve"> дисциплиной работников и правильностью ведения табелей учёта рабочег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38D1" w:rsidRDefault="009138D1" w:rsidP="00142B16">
            <w:pPr>
              <w:rPr>
                <w:rFonts w:ascii="Times New Roman" w:hAnsi="Times New Roman" w:cs="Times New Roman"/>
              </w:rPr>
            </w:pPr>
          </w:p>
          <w:p w:rsidR="009138D1" w:rsidRDefault="009138D1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редств на оплату труда в строгом соответствии с Положением об оплате труда.</w:t>
            </w:r>
          </w:p>
          <w:p w:rsidR="009138D1" w:rsidRDefault="009138D1" w:rsidP="00142B16">
            <w:pPr>
              <w:rPr>
                <w:rFonts w:ascii="Times New Roman" w:hAnsi="Times New Roman" w:cs="Times New Roman"/>
              </w:rPr>
            </w:pPr>
          </w:p>
          <w:p w:rsidR="009138D1" w:rsidRDefault="009138D1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ответственным лицам о мерах ответственности за совершение коррупцион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.</w:t>
            </w:r>
          </w:p>
        </w:tc>
      </w:tr>
      <w:tr w:rsidR="008D5421" w:rsidRPr="00DF7BB0" w:rsidTr="00A55392">
        <w:tc>
          <w:tcPr>
            <w:tcW w:w="675" w:type="dxa"/>
          </w:tcPr>
          <w:p w:rsidR="009138D1" w:rsidRDefault="009138D1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877" w:type="dxa"/>
          </w:tcPr>
          <w:p w:rsidR="009138D1" w:rsidRDefault="009138D1" w:rsidP="008D5421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 xml:space="preserve">Стимулирующие выплаты за качество труда работников </w:t>
            </w:r>
            <w:r w:rsidR="008D5421">
              <w:rPr>
                <w:rFonts w:ascii="Times New Roman" w:hAnsi="Times New Roman" w:cs="Times New Roman"/>
              </w:rPr>
              <w:t>учреждения.</w:t>
            </w:r>
          </w:p>
        </w:tc>
        <w:tc>
          <w:tcPr>
            <w:tcW w:w="4678" w:type="dxa"/>
          </w:tcPr>
          <w:p w:rsidR="009138D1" w:rsidRPr="009138D1" w:rsidRDefault="008D5421" w:rsidP="00EB7352">
            <w:pPr>
              <w:rPr>
                <w:rFonts w:ascii="Times New Roman" w:hAnsi="Times New Roman" w:cs="Times New Roman"/>
              </w:rPr>
            </w:pPr>
            <w:r w:rsidRPr="008D5421">
              <w:rPr>
                <w:rFonts w:ascii="Times New Roman" w:hAnsi="Times New Roman" w:cs="Times New Roman"/>
              </w:rPr>
              <w:t>Неправомерность установления выплат стимулирующе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9138D1" w:rsidRDefault="008D5421" w:rsidP="008D5421">
            <w:p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Главный врач, заместители главного врача</w:t>
            </w:r>
            <w:r>
              <w:rPr>
                <w:rFonts w:ascii="Times New Roman" w:hAnsi="Times New Roman" w:cs="Times New Roman"/>
              </w:rPr>
              <w:t>, главная медицинская сестра, начальник планово-экономического отдела, руководители структурных подразделений.</w:t>
            </w:r>
          </w:p>
        </w:tc>
        <w:tc>
          <w:tcPr>
            <w:tcW w:w="1646" w:type="dxa"/>
          </w:tcPr>
          <w:p w:rsidR="009138D1" w:rsidRDefault="008D5421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9138D1" w:rsidRDefault="008D5421" w:rsidP="00142B16">
            <w:pPr>
              <w:rPr>
                <w:rFonts w:ascii="Times New Roman" w:hAnsi="Times New Roman" w:cs="Times New Roman"/>
              </w:rPr>
            </w:pPr>
            <w:r w:rsidRPr="008D5421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8D5421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8D5421">
              <w:rPr>
                <w:rFonts w:ascii="Times New Roman" w:hAnsi="Times New Roman" w:cs="Times New Roman"/>
              </w:rPr>
              <w:t xml:space="preserve"> назначением стимулирующих выпл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5421" w:rsidRDefault="008D5421" w:rsidP="00142B16">
            <w:pPr>
              <w:rPr>
                <w:rFonts w:ascii="Times New Roman" w:hAnsi="Times New Roman" w:cs="Times New Roman"/>
              </w:rPr>
            </w:pPr>
          </w:p>
          <w:p w:rsidR="008D5421" w:rsidRDefault="008D5421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зирования заявлений (документов) начальником планово-экономического отдела.</w:t>
            </w:r>
          </w:p>
          <w:p w:rsidR="008D5421" w:rsidRDefault="008D5421" w:rsidP="00142B16">
            <w:pPr>
              <w:rPr>
                <w:rFonts w:ascii="Times New Roman" w:hAnsi="Times New Roman" w:cs="Times New Roman"/>
              </w:rPr>
            </w:pPr>
          </w:p>
          <w:p w:rsidR="008D5421" w:rsidRPr="009138D1" w:rsidRDefault="008D5421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 РФ.</w:t>
            </w:r>
          </w:p>
        </w:tc>
      </w:tr>
      <w:tr w:rsidR="0062282A" w:rsidRPr="00DF7BB0" w:rsidTr="00A55392">
        <w:tc>
          <w:tcPr>
            <w:tcW w:w="675" w:type="dxa"/>
          </w:tcPr>
          <w:p w:rsidR="0062282A" w:rsidRDefault="0062282A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7" w:type="dxa"/>
          </w:tcPr>
          <w:p w:rsidR="0062282A" w:rsidRPr="009138D1" w:rsidRDefault="0062282A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листков нетрудоспособности</w:t>
            </w:r>
          </w:p>
        </w:tc>
        <w:tc>
          <w:tcPr>
            <w:tcW w:w="4678" w:type="dxa"/>
          </w:tcPr>
          <w:p w:rsidR="0062282A" w:rsidRPr="008D5421" w:rsidRDefault="0062282A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выдачи листков временной нетрудоспособности, получение листка нетрудоспособности за вознаграждение.</w:t>
            </w:r>
          </w:p>
        </w:tc>
        <w:tc>
          <w:tcPr>
            <w:tcW w:w="2464" w:type="dxa"/>
          </w:tcPr>
          <w:p w:rsidR="0062282A" w:rsidRPr="00DF7BB0" w:rsidRDefault="0062282A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-специалисты</w:t>
            </w:r>
          </w:p>
        </w:tc>
        <w:tc>
          <w:tcPr>
            <w:tcW w:w="1646" w:type="dxa"/>
          </w:tcPr>
          <w:p w:rsidR="0062282A" w:rsidRDefault="0062282A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62282A" w:rsidRDefault="0062282A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дицинских карт стационарных пациентов.</w:t>
            </w:r>
          </w:p>
          <w:p w:rsidR="0062282A" w:rsidRDefault="0062282A" w:rsidP="00142B16">
            <w:pPr>
              <w:rPr>
                <w:rFonts w:ascii="Times New Roman" w:hAnsi="Times New Roman" w:cs="Times New Roman"/>
              </w:rPr>
            </w:pPr>
          </w:p>
          <w:p w:rsidR="0062282A" w:rsidRPr="008D5421" w:rsidRDefault="0062282A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2282A" w:rsidRPr="00DF7BB0" w:rsidTr="00A55392">
        <w:tc>
          <w:tcPr>
            <w:tcW w:w="675" w:type="dxa"/>
          </w:tcPr>
          <w:p w:rsidR="0062282A" w:rsidRDefault="00796C3E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7" w:type="dxa"/>
          </w:tcPr>
          <w:p w:rsidR="0062282A" w:rsidRPr="009138D1" w:rsidRDefault="00FF5DC2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тересов учреждения в судебных или иных органах власти</w:t>
            </w:r>
          </w:p>
        </w:tc>
        <w:tc>
          <w:tcPr>
            <w:tcW w:w="4678" w:type="dxa"/>
          </w:tcPr>
          <w:p w:rsidR="0062282A" w:rsidRPr="008D5421" w:rsidRDefault="00FF5DC2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исполнение обязанностей представителя при представлении интересов учреждения и судебных или иных органах власти.</w:t>
            </w:r>
          </w:p>
        </w:tc>
        <w:tc>
          <w:tcPr>
            <w:tcW w:w="2464" w:type="dxa"/>
          </w:tcPr>
          <w:p w:rsidR="0062282A" w:rsidRPr="00DF7BB0" w:rsidRDefault="00FF5DC2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646" w:type="dxa"/>
          </w:tcPr>
          <w:p w:rsidR="0062282A" w:rsidRDefault="00FF5DC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261" w:type="dxa"/>
          </w:tcPr>
          <w:p w:rsidR="0062282A" w:rsidRPr="008D5421" w:rsidRDefault="00FF5DC2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бязанности незамедлительно информировать руководителя учреждения о склонении его к совершению коррупционного правонарушения, о мерах ответственности за совершение коррупционных правонарушений.</w:t>
            </w:r>
          </w:p>
        </w:tc>
      </w:tr>
      <w:tr w:rsidR="0062282A" w:rsidRPr="00DF7BB0" w:rsidTr="00A55392">
        <w:tc>
          <w:tcPr>
            <w:tcW w:w="675" w:type="dxa"/>
          </w:tcPr>
          <w:p w:rsidR="0062282A" w:rsidRDefault="00FF5DC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7" w:type="dxa"/>
          </w:tcPr>
          <w:p w:rsidR="0062282A" w:rsidRPr="009138D1" w:rsidRDefault="00FF5DC2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, использование и распоряжение имуществом учреждения.</w:t>
            </w:r>
          </w:p>
        </w:tc>
        <w:tc>
          <w:tcPr>
            <w:tcW w:w="4678" w:type="dxa"/>
          </w:tcPr>
          <w:p w:rsidR="0062282A" w:rsidRPr="008D5421" w:rsidRDefault="00FF5DC2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имущества в аренду без разрешения (согласования) собственника имущества за вознаграждение или получение подарка.</w:t>
            </w:r>
          </w:p>
        </w:tc>
        <w:tc>
          <w:tcPr>
            <w:tcW w:w="2464" w:type="dxa"/>
          </w:tcPr>
          <w:p w:rsidR="0062282A" w:rsidRPr="00DF7BB0" w:rsidRDefault="00FF5DC2" w:rsidP="00FF5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7BB0">
              <w:rPr>
                <w:rFonts w:ascii="Times New Roman" w:hAnsi="Times New Roman" w:cs="Times New Roman"/>
              </w:rPr>
              <w:t>аместители главного врача</w:t>
            </w:r>
            <w:r>
              <w:rPr>
                <w:rFonts w:ascii="Times New Roman" w:hAnsi="Times New Roman" w:cs="Times New Roman"/>
              </w:rPr>
              <w:t>,  начальник планово-экономического отдела</w:t>
            </w:r>
          </w:p>
        </w:tc>
        <w:tc>
          <w:tcPr>
            <w:tcW w:w="1646" w:type="dxa"/>
          </w:tcPr>
          <w:p w:rsidR="0062282A" w:rsidRDefault="00FF5DC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261" w:type="dxa"/>
          </w:tcPr>
          <w:p w:rsidR="0062282A" w:rsidRDefault="00FF5DC2" w:rsidP="00142B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</w:t>
            </w:r>
            <w:r w:rsidR="0011095D">
              <w:rPr>
                <w:rFonts w:ascii="Times New Roman" w:hAnsi="Times New Roman" w:cs="Times New Roman"/>
              </w:rPr>
              <w:t>зованием имущества.</w:t>
            </w:r>
          </w:p>
          <w:p w:rsidR="0011095D" w:rsidRDefault="0011095D" w:rsidP="00142B16">
            <w:pPr>
              <w:rPr>
                <w:rFonts w:ascii="Times New Roman" w:hAnsi="Times New Roman" w:cs="Times New Roman"/>
              </w:rPr>
            </w:pPr>
          </w:p>
          <w:p w:rsidR="0011095D" w:rsidRPr="008D5421" w:rsidRDefault="0011095D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ответственным лицам о мерах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за совершение коррупционных правонарушений.</w:t>
            </w:r>
          </w:p>
        </w:tc>
      </w:tr>
      <w:tr w:rsidR="0062282A" w:rsidRPr="00DF7BB0" w:rsidTr="00A55392">
        <w:tc>
          <w:tcPr>
            <w:tcW w:w="675" w:type="dxa"/>
          </w:tcPr>
          <w:p w:rsidR="0062282A" w:rsidRDefault="0011095D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77" w:type="dxa"/>
          </w:tcPr>
          <w:p w:rsidR="0062282A" w:rsidRPr="009138D1" w:rsidRDefault="0011095D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по обороту и использованию лекарственных средств</w:t>
            </w:r>
          </w:p>
        </w:tc>
        <w:tc>
          <w:tcPr>
            <w:tcW w:w="4678" w:type="dxa"/>
          </w:tcPr>
          <w:p w:rsidR="0062282A" w:rsidRPr="008D5421" w:rsidRDefault="0011095D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лекарственных средств</w:t>
            </w:r>
            <w:r w:rsidR="00F92666">
              <w:rPr>
                <w:rFonts w:ascii="Times New Roman" w:hAnsi="Times New Roman" w:cs="Times New Roman"/>
              </w:rPr>
              <w:t>, не предусмотренных назначенным курсом лечения (не указанных в накладных), за денежное вознаграждение или подарок.</w:t>
            </w:r>
          </w:p>
        </w:tc>
        <w:tc>
          <w:tcPr>
            <w:tcW w:w="2464" w:type="dxa"/>
          </w:tcPr>
          <w:p w:rsidR="0062282A" w:rsidRPr="00DF7BB0" w:rsidRDefault="00B43A92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(лекарственного кабинета), старшие медицинские сестры структурных подразделений.</w:t>
            </w:r>
          </w:p>
        </w:tc>
        <w:tc>
          <w:tcPr>
            <w:tcW w:w="1646" w:type="dxa"/>
          </w:tcPr>
          <w:p w:rsidR="0062282A" w:rsidRDefault="00B43A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62282A" w:rsidRPr="008D5421" w:rsidRDefault="00B43A92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работникам об обязанности незамедлительно информировать руководителя учреждения о склонении его к совершению коррупционного правонарушения, о мерах ответственности за совершение коррупционных правонарушений.</w:t>
            </w:r>
          </w:p>
        </w:tc>
      </w:tr>
      <w:tr w:rsidR="00B43A92" w:rsidRPr="00DF7BB0" w:rsidTr="00A55392">
        <w:tc>
          <w:tcPr>
            <w:tcW w:w="675" w:type="dxa"/>
          </w:tcPr>
          <w:p w:rsidR="00B43A92" w:rsidRDefault="00B43A92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77" w:type="dxa"/>
          </w:tcPr>
          <w:p w:rsidR="00B43A92" w:rsidRDefault="007032A6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медицинских услуг</w:t>
            </w:r>
          </w:p>
        </w:tc>
        <w:tc>
          <w:tcPr>
            <w:tcW w:w="4678" w:type="dxa"/>
          </w:tcPr>
          <w:p w:rsidR="00B43A92" w:rsidRDefault="007032A6" w:rsidP="00EB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формление договоров на оказание платных медицинских услуг.</w:t>
            </w:r>
          </w:p>
        </w:tc>
        <w:tc>
          <w:tcPr>
            <w:tcW w:w="2464" w:type="dxa"/>
          </w:tcPr>
          <w:p w:rsidR="00B43A92" w:rsidRDefault="007032A6" w:rsidP="008D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ответственные за заключение договоров по оказанию платных медицинских услуг, а также работники учреждения, оказывающие платные медицинские услуги.</w:t>
            </w:r>
          </w:p>
        </w:tc>
        <w:tc>
          <w:tcPr>
            <w:tcW w:w="1646" w:type="dxa"/>
          </w:tcPr>
          <w:p w:rsidR="00B43A92" w:rsidRDefault="007032A6" w:rsidP="00D05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261" w:type="dxa"/>
          </w:tcPr>
          <w:p w:rsidR="00B43A92" w:rsidRDefault="007032A6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ого лица за реализацию платных медицинских услуг.</w:t>
            </w:r>
          </w:p>
          <w:p w:rsidR="007032A6" w:rsidRDefault="007032A6" w:rsidP="00142B16">
            <w:pPr>
              <w:rPr>
                <w:rFonts w:ascii="Times New Roman" w:hAnsi="Times New Roman" w:cs="Times New Roman"/>
              </w:rPr>
            </w:pPr>
          </w:p>
          <w:p w:rsidR="007032A6" w:rsidRDefault="007032A6" w:rsidP="0070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ая проверка оформления юридических документов на оказание платных медицинских услуг.</w:t>
            </w:r>
          </w:p>
          <w:p w:rsidR="007032A6" w:rsidRDefault="007032A6" w:rsidP="007032A6">
            <w:pPr>
              <w:rPr>
                <w:rFonts w:ascii="Times New Roman" w:hAnsi="Times New Roman" w:cs="Times New Roman"/>
              </w:rPr>
            </w:pPr>
          </w:p>
          <w:p w:rsidR="007032A6" w:rsidRDefault="007032A6" w:rsidP="0014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BA3AFB" w:rsidRDefault="00BA3AFB" w:rsidP="00D05790">
      <w:pPr>
        <w:spacing w:after="0" w:line="240" w:lineRule="auto"/>
        <w:jc w:val="both"/>
      </w:pPr>
    </w:p>
    <w:sectPr w:rsidR="00BA3AFB" w:rsidSect="005A1F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1F0A"/>
    <w:rsid w:val="000103BA"/>
    <w:rsid w:val="00073611"/>
    <w:rsid w:val="00086543"/>
    <w:rsid w:val="000C725F"/>
    <w:rsid w:val="000D7D47"/>
    <w:rsid w:val="0011095D"/>
    <w:rsid w:val="00142ACC"/>
    <w:rsid w:val="00142B16"/>
    <w:rsid w:val="001E45A0"/>
    <w:rsid w:val="002B7327"/>
    <w:rsid w:val="004A571E"/>
    <w:rsid w:val="004C21EB"/>
    <w:rsid w:val="004C31C6"/>
    <w:rsid w:val="004E0ABA"/>
    <w:rsid w:val="00532357"/>
    <w:rsid w:val="005A1F0A"/>
    <w:rsid w:val="005D3097"/>
    <w:rsid w:val="005E6873"/>
    <w:rsid w:val="0062282A"/>
    <w:rsid w:val="00642147"/>
    <w:rsid w:val="006D43F7"/>
    <w:rsid w:val="007032A6"/>
    <w:rsid w:val="00783834"/>
    <w:rsid w:val="00796C3E"/>
    <w:rsid w:val="008C5870"/>
    <w:rsid w:val="008D0EEF"/>
    <w:rsid w:val="008D5421"/>
    <w:rsid w:val="009138D1"/>
    <w:rsid w:val="009D2355"/>
    <w:rsid w:val="00A55392"/>
    <w:rsid w:val="00A73C56"/>
    <w:rsid w:val="00A77693"/>
    <w:rsid w:val="00AC2A0D"/>
    <w:rsid w:val="00B43A92"/>
    <w:rsid w:val="00B566AC"/>
    <w:rsid w:val="00BA3AFB"/>
    <w:rsid w:val="00CB671C"/>
    <w:rsid w:val="00CF6BE9"/>
    <w:rsid w:val="00D05790"/>
    <w:rsid w:val="00DB0B68"/>
    <w:rsid w:val="00DC6FE8"/>
    <w:rsid w:val="00DF1CFF"/>
    <w:rsid w:val="00DF7BB0"/>
    <w:rsid w:val="00EB7352"/>
    <w:rsid w:val="00F02AD2"/>
    <w:rsid w:val="00F545CC"/>
    <w:rsid w:val="00F9266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FC63-D39B-4C80-B777-919CDA25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2</cp:revision>
  <cp:lastPrinted>2020-06-09T12:22:00Z</cp:lastPrinted>
  <dcterms:created xsi:type="dcterms:W3CDTF">2020-06-08T08:38:00Z</dcterms:created>
  <dcterms:modified xsi:type="dcterms:W3CDTF">2020-06-09T12:23:00Z</dcterms:modified>
</cp:coreProperties>
</file>